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A636" w14:textId="189F511B" w:rsidR="007F510B" w:rsidRPr="00E84F32" w:rsidRDefault="000F126A" w:rsidP="00391ACF">
      <w:pPr>
        <w:pStyle w:val="a3"/>
        <w:ind w:right="4"/>
        <w:rPr>
          <w:b w:val="0"/>
          <w:szCs w:val="32"/>
        </w:rPr>
      </w:pPr>
      <w:r w:rsidRPr="00E84F32">
        <w:rPr>
          <w:b w:val="0"/>
          <w:noProof/>
          <w:szCs w:val="32"/>
        </w:rPr>
        <w:drawing>
          <wp:anchor distT="0" distB="0" distL="114300" distR="114300" simplePos="0" relativeHeight="251657728" behindDoc="0" locked="0" layoutInCell="1" allowOverlap="1" wp14:anchorId="149FB3F4" wp14:editId="3DE5168F">
            <wp:simplePos x="0" y="0"/>
            <wp:positionH relativeFrom="column">
              <wp:posOffset>2724150</wp:posOffset>
            </wp:positionH>
            <wp:positionV relativeFrom="paragraph">
              <wp:posOffset>-495300</wp:posOffset>
            </wp:positionV>
            <wp:extent cx="487680" cy="711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969CB" w14:textId="77777777" w:rsidR="007F510B" w:rsidRPr="00E84F32" w:rsidRDefault="007F510B" w:rsidP="00391ACF">
      <w:pPr>
        <w:pStyle w:val="a3"/>
        <w:ind w:right="4"/>
        <w:rPr>
          <w:szCs w:val="32"/>
        </w:rPr>
      </w:pPr>
      <w:r w:rsidRPr="00E84F32">
        <w:rPr>
          <w:szCs w:val="32"/>
        </w:rPr>
        <w:t>РЕШЕНИЕ</w:t>
      </w:r>
    </w:p>
    <w:p w14:paraId="30DC541C" w14:textId="77777777" w:rsidR="007F510B" w:rsidRPr="00E84F32" w:rsidRDefault="007F510B" w:rsidP="00391ACF">
      <w:pPr>
        <w:ind w:right="4"/>
        <w:jc w:val="center"/>
        <w:rPr>
          <w:b/>
          <w:bCs/>
          <w:sz w:val="28"/>
          <w:szCs w:val="28"/>
        </w:rPr>
      </w:pPr>
    </w:p>
    <w:p w14:paraId="0F9374F7" w14:textId="2554C035" w:rsidR="007F510B" w:rsidRPr="00E84F32" w:rsidRDefault="00292545" w:rsidP="00391ACF">
      <w:pPr>
        <w:pStyle w:val="a4"/>
        <w:ind w:right="4"/>
        <w:rPr>
          <w:szCs w:val="28"/>
        </w:rPr>
      </w:pPr>
      <w:r w:rsidRPr="00E84F32">
        <w:rPr>
          <w:szCs w:val="28"/>
        </w:rPr>
        <w:t>ГОРОДСКОЙ ДУМЫ МУНИЦИПАЛЬНОГО ОБРАЗОВАНИЯ</w:t>
      </w:r>
      <w:r w:rsidR="007F510B" w:rsidRPr="00E84F32">
        <w:rPr>
          <w:szCs w:val="28"/>
        </w:rPr>
        <w:t xml:space="preserve"> </w:t>
      </w:r>
    </w:p>
    <w:p w14:paraId="26FAE373" w14:textId="28307339" w:rsidR="00B153B9" w:rsidRPr="00E84F32" w:rsidRDefault="00292545" w:rsidP="00391ACF">
      <w:pPr>
        <w:pStyle w:val="a4"/>
        <w:ind w:right="4"/>
        <w:rPr>
          <w:szCs w:val="28"/>
        </w:rPr>
      </w:pPr>
      <w:r w:rsidRPr="00E84F32">
        <w:rPr>
          <w:szCs w:val="28"/>
        </w:rPr>
        <w:t>ГОРОД НОВОРОССИЙСК</w:t>
      </w:r>
    </w:p>
    <w:p w14:paraId="01F483B4" w14:textId="77777777" w:rsidR="00B153B9" w:rsidRPr="00E84F32" w:rsidRDefault="00B153B9" w:rsidP="00391ACF">
      <w:pPr>
        <w:pStyle w:val="a4"/>
        <w:ind w:right="4"/>
        <w:rPr>
          <w:szCs w:val="28"/>
        </w:rPr>
      </w:pPr>
    </w:p>
    <w:p w14:paraId="1C6D4A76" w14:textId="77777777" w:rsidR="007F510B" w:rsidRPr="00E84F32" w:rsidRDefault="00CD1081" w:rsidP="00391ACF">
      <w:pPr>
        <w:pStyle w:val="a4"/>
        <w:ind w:right="4"/>
        <w:jc w:val="left"/>
        <w:rPr>
          <w:b w:val="0"/>
          <w:szCs w:val="28"/>
        </w:rPr>
      </w:pPr>
      <w:r w:rsidRPr="00E84F32">
        <w:rPr>
          <w:b w:val="0"/>
          <w:szCs w:val="28"/>
        </w:rPr>
        <w:t>о</w:t>
      </w:r>
      <w:r w:rsidR="007F510B" w:rsidRPr="00E84F32">
        <w:rPr>
          <w:b w:val="0"/>
          <w:szCs w:val="28"/>
        </w:rPr>
        <w:t>т</w:t>
      </w:r>
      <w:r w:rsidRPr="00E84F32">
        <w:rPr>
          <w:b w:val="0"/>
          <w:szCs w:val="28"/>
        </w:rPr>
        <w:t xml:space="preserve"> </w:t>
      </w:r>
      <w:r w:rsidR="007F510B" w:rsidRPr="00E84F32">
        <w:rPr>
          <w:b w:val="0"/>
          <w:szCs w:val="28"/>
        </w:rPr>
        <w:t>_</w:t>
      </w:r>
      <w:r w:rsidRPr="00E84F32">
        <w:rPr>
          <w:b w:val="0"/>
          <w:szCs w:val="28"/>
        </w:rPr>
        <w:t>____</w:t>
      </w:r>
      <w:r w:rsidR="00B57575" w:rsidRPr="00E84F32">
        <w:rPr>
          <w:b w:val="0"/>
          <w:szCs w:val="28"/>
        </w:rPr>
        <w:t>______________</w:t>
      </w:r>
      <w:r w:rsidR="00B57575" w:rsidRPr="00E84F32">
        <w:rPr>
          <w:b w:val="0"/>
          <w:szCs w:val="28"/>
        </w:rPr>
        <w:tab/>
      </w:r>
      <w:r w:rsidR="00B57575" w:rsidRPr="00E84F32">
        <w:rPr>
          <w:b w:val="0"/>
          <w:szCs w:val="28"/>
        </w:rPr>
        <w:tab/>
      </w:r>
      <w:r w:rsidR="00B57575" w:rsidRPr="00E84F32">
        <w:rPr>
          <w:b w:val="0"/>
          <w:szCs w:val="28"/>
        </w:rPr>
        <w:tab/>
      </w:r>
      <w:r w:rsidR="00B57575" w:rsidRPr="00E84F32">
        <w:rPr>
          <w:b w:val="0"/>
          <w:szCs w:val="28"/>
        </w:rPr>
        <w:tab/>
      </w:r>
      <w:r w:rsidR="00B57575" w:rsidRPr="00E84F32">
        <w:rPr>
          <w:b w:val="0"/>
          <w:szCs w:val="28"/>
        </w:rPr>
        <w:tab/>
      </w:r>
      <w:r w:rsidR="00B57575" w:rsidRPr="00E84F32">
        <w:rPr>
          <w:b w:val="0"/>
          <w:szCs w:val="28"/>
        </w:rPr>
        <w:tab/>
      </w:r>
      <w:r w:rsidR="00B57575" w:rsidRPr="00E84F32">
        <w:rPr>
          <w:b w:val="0"/>
          <w:szCs w:val="28"/>
        </w:rPr>
        <w:tab/>
        <w:t xml:space="preserve">       </w:t>
      </w:r>
      <w:r w:rsidRPr="00E84F32">
        <w:rPr>
          <w:b w:val="0"/>
          <w:szCs w:val="28"/>
        </w:rPr>
        <w:t>№ __</w:t>
      </w:r>
      <w:r w:rsidR="00B57575" w:rsidRPr="00E84F32">
        <w:rPr>
          <w:b w:val="0"/>
          <w:szCs w:val="28"/>
        </w:rPr>
        <w:t>___</w:t>
      </w:r>
    </w:p>
    <w:p w14:paraId="27CE61F2" w14:textId="77777777" w:rsidR="00513537" w:rsidRPr="00E84F32" w:rsidRDefault="007F510B" w:rsidP="00D16850">
      <w:pPr>
        <w:pStyle w:val="a4"/>
        <w:ind w:right="4"/>
        <w:rPr>
          <w:b w:val="0"/>
          <w:bCs w:val="0"/>
          <w:sz w:val="22"/>
          <w:szCs w:val="22"/>
        </w:rPr>
      </w:pPr>
      <w:r w:rsidRPr="00E84F32">
        <w:rPr>
          <w:b w:val="0"/>
          <w:bCs w:val="0"/>
          <w:sz w:val="22"/>
          <w:szCs w:val="22"/>
        </w:rPr>
        <w:t>г. Новороссийск</w:t>
      </w:r>
    </w:p>
    <w:p w14:paraId="3EFD0914" w14:textId="649FDCBB" w:rsidR="0020092B" w:rsidRDefault="0020092B" w:rsidP="00391ACF">
      <w:pPr>
        <w:tabs>
          <w:tab w:val="left" w:pos="7499"/>
        </w:tabs>
        <w:ind w:right="4"/>
        <w:rPr>
          <w:sz w:val="28"/>
          <w:szCs w:val="28"/>
        </w:rPr>
      </w:pPr>
    </w:p>
    <w:p w14:paraId="63E3E0C0" w14:textId="77777777" w:rsidR="0040120A" w:rsidRPr="00E84F32" w:rsidRDefault="0040120A" w:rsidP="00391ACF">
      <w:pPr>
        <w:tabs>
          <w:tab w:val="left" w:pos="7499"/>
        </w:tabs>
        <w:ind w:right="4"/>
        <w:rPr>
          <w:sz w:val="28"/>
          <w:szCs w:val="28"/>
        </w:rPr>
      </w:pPr>
    </w:p>
    <w:p w14:paraId="4666E9A9" w14:textId="77777777" w:rsidR="005C7F3E" w:rsidRPr="00E84F32" w:rsidRDefault="005C7F3E" w:rsidP="00391ACF">
      <w:pPr>
        <w:ind w:right="4"/>
        <w:jc w:val="both"/>
        <w:rPr>
          <w:sz w:val="28"/>
          <w:szCs w:val="28"/>
        </w:rPr>
      </w:pPr>
    </w:p>
    <w:p w14:paraId="2E2BEA59" w14:textId="77777777" w:rsidR="002A759C" w:rsidRDefault="002A759C" w:rsidP="002A759C">
      <w:pPr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ложение об управлении имущественных и земельных отношений администрации муниципального образования город Новороссийск, утвержденное решением городской Думы муниципального образования город Новороссийск </w:t>
      </w:r>
      <w:r>
        <w:rPr>
          <w:b/>
          <w:sz w:val="28"/>
          <w:szCs w:val="28"/>
        </w:rPr>
        <w:br/>
        <w:t>от 20 ноября 2012 года № 256 «Об утверждении органов администрации муниципального образования город Новороссийск в форме муниципальных казенных учреждений и утверждении положений о них»</w:t>
      </w:r>
    </w:p>
    <w:p w14:paraId="65CA2AFA" w14:textId="38321864" w:rsidR="002A759C" w:rsidRDefault="002A759C" w:rsidP="002A759C">
      <w:pPr>
        <w:ind w:right="4"/>
        <w:rPr>
          <w:b/>
          <w:sz w:val="28"/>
          <w:szCs w:val="28"/>
        </w:rPr>
      </w:pPr>
    </w:p>
    <w:p w14:paraId="74DE8AB8" w14:textId="77777777" w:rsidR="0040120A" w:rsidRDefault="0040120A" w:rsidP="002A759C">
      <w:pPr>
        <w:ind w:right="4"/>
        <w:rPr>
          <w:b/>
          <w:sz w:val="28"/>
          <w:szCs w:val="28"/>
        </w:rPr>
      </w:pPr>
    </w:p>
    <w:p w14:paraId="17DFA013" w14:textId="77777777" w:rsidR="002A759C" w:rsidRDefault="002A759C" w:rsidP="002A759C">
      <w:pPr>
        <w:ind w:right="4"/>
        <w:rPr>
          <w:b/>
          <w:sz w:val="28"/>
          <w:szCs w:val="28"/>
        </w:rPr>
      </w:pPr>
    </w:p>
    <w:p w14:paraId="790CB7EA" w14:textId="77777777" w:rsidR="002A759C" w:rsidRDefault="002A759C" w:rsidP="002A759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иведения Положения об управлении имущественных и земельных отношений администрации муниципального образования город Новороссийск в соответствие с действующим законодательством Российской Федерации, в соответствии с Федеральным законом от 6 октября 2003 года </w:t>
      </w:r>
      <w:r>
        <w:rPr>
          <w:color w:val="000000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постановлением администрации муниципального образования город Новороссийск от 12 сентября 2022 года № 5272 </w:t>
      </w:r>
      <w:r>
        <w:rPr>
          <w:color w:val="000000"/>
          <w:sz w:val="28"/>
          <w:szCs w:val="28"/>
        </w:rPr>
        <w:br/>
        <w:t xml:space="preserve">«О внесении изменений в постановление администрации муниципального образования город Новороссийск от 30 декабря 2021 года № 8200 </w:t>
      </w:r>
      <w:r>
        <w:rPr>
          <w:color w:val="000000"/>
          <w:sz w:val="28"/>
          <w:szCs w:val="28"/>
        </w:rPr>
        <w:br/>
        <w:t xml:space="preserve">«Об утверждении штатных расписаний муниципальных должностей, должностей муниципальной службы, иных должностей, не относящихся к муниципальной службе, администрации муниципального образования город Новороссийск, ее отраслевых (функциональных) и территориальных органов администрации муниципального образования город Новороссийск», руководствуясь Уставом муниципального образования город Новороссийск, городская Дума муниципального образования город Новороссийск  </w:t>
      </w:r>
      <w:r>
        <w:rPr>
          <w:color w:val="000000"/>
          <w:sz w:val="28"/>
          <w:szCs w:val="28"/>
        </w:rPr>
        <w:br/>
        <w:t>р е ш и л а:</w:t>
      </w:r>
    </w:p>
    <w:p w14:paraId="77F882FE" w14:textId="77777777" w:rsidR="002A759C" w:rsidRDefault="002A759C" w:rsidP="002A759C">
      <w:pPr>
        <w:ind w:firstLine="851"/>
        <w:jc w:val="both"/>
        <w:rPr>
          <w:sz w:val="28"/>
          <w:szCs w:val="28"/>
        </w:rPr>
      </w:pPr>
    </w:p>
    <w:p w14:paraId="13C63533" w14:textId="77777777" w:rsidR="002A759C" w:rsidRDefault="002A759C" w:rsidP="002A759C">
      <w:pPr>
        <w:numPr>
          <w:ilvl w:val="0"/>
          <w:numId w:val="9"/>
        </w:numPr>
        <w:tabs>
          <w:tab w:val="left" w:pos="-142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е № 1 «Положение об управлении имущественных и земельных отношений администрации муниципального образования город Новороссийск» к решению городской Думы муниципального образования город Новороссийск от 20 ноября 2012 года № 256 «Об утверждении органов администрации муниципального образования город Новороссийск в форме </w:t>
      </w:r>
      <w:r>
        <w:rPr>
          <w:sz w:val="28"/>
          <w:szCs w:val="28"/>
        </w:rPr>
        <w:lastRenderedPageBreak/>
        <w:t>муниципальных казенных учреждений и утверждении положений о них» внести следующие изменения:</w:t>
      </w:r>
    </w:p>
    <w:p w14:paraId="35F3A0CC" w14:textId="77777777" w:rsidR="002A759C" w:rsidRDefault="002A759C" w:rsidP="002A759C">
      <w:pPr>
        <w:pStyle w:val="ac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зделе 2 «Задачи Управления»</w:t>
      </w:r>
      <w:bookmarkStart w:id="0" w:name="_Hlk120182248"/>
      <w:r>
        <w:rPr>
          <w:sz w:val="28"/>
          <w:szCs w:val="28"/>
        </w:rPr>
        <w:t xml:space="preserve"> пункт 2.6. </w:t>
      </w:r>
      <w:bookmarkStart w:id="1" w:name="_Hlk120184006"/>
      <w:r>
        <w:rPr>
          <w:sz w:val="28"/>
          <w:szCs w:val="28"/>
        </w:rPr>
        <w:t>изложить в новой редакции</w:t>
      </w:r>
      <w:bookmarkEnd w:id="1"/>
      <w:r>
        <w:rPr>
          <w:sz w:val="28"/>
          <w:szCs w:val="28"/>
        </w:rPr>
        <w:t>:</w:t>
      </w:r>
    </w:p>
    <w:p w14:paraId="5E6C7F95" w14:textId="77777777" w:rsidR="002A759C" w:rsidRDefault="002A759C" w:rsidP="002A759C">
      <w:pPr>
        <w:pStyle w:val="ConsPlusNormal"/>
        <w:spacing w:line="23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6. Осуществление функций по досудебному взысканию в бюджет муниципального образования город Новороссийск задолженности по арендной плате за земельные участки, собственность на которые не разграничена, находящиеся в муниципальной собственности, и арендной плате за имущество, находящееся в муниципальной собственности.».</w:t>
      </w:r>
    </w:p>
    <w:p w14:paraId="0367704B" w14:textId="77777777" w:rsidR="002A759C" w:rsidRDefault="002A759C" w:rsidP="002A759C">
      <w:pPr>
        <w:pStyle w:val="ac"/>
        <w:numPr>
          <w:ilvl w:val="1"/>
          <w:numId w:val="10"/>
        </w:numPr>
        <w:tabs>
          <w:tab w:val="left" w:pos="-142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зделе 3 «Функции Управления»:</w:t>
      </w:r>
    </w:p>
    <w:p w14:paraId="324B95B5" w14:textId="77777777" w:rsidR="002A759C" w:rsidRDefault="002A759C" w:rsidP="002A759C">
      <w:pPr>
        <w:pStyle w:val="ac"/>
        <w:numPr>
          <w:ilvl w:val="2"/>
          <w:numId w:val="10"/>
        </w:numPr>
        <w:ind w:left="0" w:firstLine="851"/>
        <w:rPr>
          <w:sz w:val="28"/>
          <w:szCs w:val="28"/>
        </w:rPr>
      </w:pPr>
      <w:bookmarkStart w:id="2" w:name="_Hlk120263326"/>
      <w:bookmarkEnd w:id="0"/>
      <w:r>
        <w:rPr>
          <w:sz w:val="28"/>
          <w:szCs w:val="28"/>
        </w:rPr>
        <w:t xml:space="preserve">Пункт 3.2.1. изложить в новой редакции: </w:t>
      </w:r>
    </w:p>
    <w:bookmarkEnd w:id="2"/>
    <w:p w14:paraId="18BB1DE4" w14:textId="77777777" w:rsidR="002A759C" w:rsidRDefault="002A759C" w:rsidP="002A759C">
      <w:pPr>
        <w:pStyle w:val="ac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3.2.1. В отношении муниципального имущества, составляющего жилищный фонд, Управление правомочно приобретать жилые помещения в собственность муниципального образования город Новороссийск, приобретать выморочное имущество, обеспечивать регистрацию прав на указанные объекты недвижимости и вести их учет в реестре муниципальной собственности, а также осуществлять полномочия по отчуждению объектов муниципального жилищного фонда, приватизация которых не предусмотрена действующим законодательством, в том числе доли в праве собственности на жилые помещения, жилые помещения в коммунальных квартирах, выморочное имущество, бесхозяйное имущество (находящееся в жилом фонде), за исключением случаев отчуждения объектов муниципальной собственности на основании соглашений о выкупе (мене) жилых помещений при признании многоквартирных домов аварийными и подлежащими сносу.».</w:t>
      </w:r>
    </w:p>
    <w:p w14:paraId="5D768533" w14:textId="77777777" w:rsidR="002A759C" w:rsidRDefault="002A759C" w:rsidP="002A759C">
      <w:pPr>
        <w:pStyle w:val="ac"/>
        <w:numPr>
          <w:ilvl w:val="2"/>
          <w:numId w:val="1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ункт 3.2.3. изложить в новой редакции: </w:t>
      </w:r>
    </w:p>
    <w:p w14:paraId="26E0D969" w14:textId="77777777" w:rsidR="002A759C" w:rsidRDefault="002A759C" w:rsidP="002A759C">
      <w:pPr>
        <w:pStyle w:val="ac"/>
        <w:tabs>
          <w:tab w:val="left" w:pos="-142"/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3.2.3. Осуществляет бюджетный учет муниципального имущества, составляющего муниципальную казну.».</w:t>
      </w:r>
    </w:p>
    <w:p w14:paraId="1B01497E" w14:textId="77777777" w:rsidR="002A759C" w:rsidRDefault="002A759C" w:rsidP="002A759C">
      <w:pPr>
        <w:pStyle w:val="ac"/>
        <w:numPr>
          <w:ilvl w:val="2"/>
          <w:numId w:val="10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bookmarkStart w:id="3" w:name="_Hlk120263173"/>
      <w:r>
        <w:rPr>
          <w:sz w:val="28"/>
          <w:szCs w:val="28"/>
        </w:rPr>
        <w:t xml:space="preserve">Пункт 3.16. изложить в новой редакции: </w:t>
      </w:r>
    </w:p>
    <w:bookmarkEnd w:id="3"/>
    <w:p w14:paraId="1B6D3108" w14:textId="77777777" w:rsidR="002A759C" w:rsidRDefault="002A759C" w:rsidP="002A759C">
      <w:pPr>
        <w:pStyle w:val="ac"/>
        <w:tabs>
          <w:tab w:val="left" w:pos="-142"/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3.16. Ведение претензионной работы, в случае нарушения пользователями муниципального имущества и земельных участков условий заключенных с ними договоров.».</w:t>
      </w:r>
    </w:p>
    <w:p w14:paraId="46FEB39B" w14:textId="77777777" w:rsidR="002A759C" w:rsidRDefault="002A759C" w:rsidP="002A759C">
      <w:pPr>
        <w:pStyle w:val="ac"/>
        <w:numPr>
          <w:ilvl w:val="2"/>
          <w:numId w:val="10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3.18. изложить в новой редакции:</w:t>
      </w:r>
    </w:p>
    <w:p w14:paraId="343D27E3" w14:textId="77777777" w:rsidR="002A759C" w:rsidRDefault="002A759C" w:rsidP="002A759C">
      <w:pPr>
        <w:pStyle w:val="ac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3.18. Представление интересов муниципального образования город Новороссийск в органах управления открытых акционерных обществ при решении имущественных вопросов.».</w:t>
      </w:r>
    </w:p>
    <w:p w14:paraId="292FFC7E" w14:textId="77777777" w:rsidR="002A759C" w:rsidRDefault="002A759C" w:rsidP="002A759C">
      <w:pPr>
        <w:pStyle w:val="ac"/>
        <w:numPr>
          <w:ilvl w:val="2"/>
          <w:numId w:val="10"/>
        </w:numPr>
        <w:tabs>
          <w:tab w:val="left" w:pos="-142"/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3.35. изложить в новой редакции:</w:t>
      </w:r>
    </w:p>
    <w:p w14:paraId="30F63D20" w14:textId="77777777" w:rsidR="002A759C" w:rsidRDefault="002A759C" w:rsidP="002A759C">
      <w:pPr>
        <w:pStyle w:val="ac"/>
        <w:tabs>
          <w:tab w:val="left" w:pos="-142"/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3.35. Обращение в правоохранительные органы с заявлениями от имени муниципального образования город Новороссийск в защиту имущественных и иных прав и законных интересов муниципального образования город Новороссийск по вопросам приватизации, управления и распоряжения муниципальным имуществом, а также признания движимого и недвижимого имущества бесхозяйным, в порядке, предусмотренном муниципальными правовыми актами города Новороссийска.».</w:t>
      </w:r>
    </w:p>
    <w:p w14:paraId="7193B5CF" w14:textId="77777777" w:rsidR="002A759C" w:rsidRDefault="002A759C" w:rsidP="002A759C">
      <w:pPr>
        <w:pStyle w:val="ConsPlusNormal"/>
        <w:spacing w:line="23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разделе 5 «Структура и организация деятельности Управления» пункт 5.2.4. изложить в новой редакции:</w:t>
      </w:r>
    </w:p>
    <w:p w14:paraId="4AB2C773" w14:textId="77777777" w:rsidR="002A759C" w:rsidRDefault="002A759C" w:rsidP="002A759C">
      <w:pPr>
        <w:pStyle w:val="ConsPlusNormal"/>
        <w:spacing w:line="23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5.2.4. Сектор правовой и кадровой работы.».</w:t>
      </w:r>
    </w:p>
    <w:p w14:paraId="479A6D5B" w14:textId="77777777" w:rsidR="002A759C" w:rsidRDefault="002A759C" w:rsidP="002A759C">
      <w:pPr>
        <w:pStyle w:val="ConsPlusNormal"/>
        <w:spacing w:line="23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0A620917" w14:textId="77777777" w:rsidR="002A759C" w:rsidRDefault="002A759C" w:rsidP="002A759C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</w:t>
      </w:r>
      <w:r>
        <w:rPr>
          <w:sz w:val="28"/>
          <w:szCs w:val="28"/>
        </w:rPr>
        <w:tab/>
      </w:r>
      <w:bookmarkStart w:id="4" w:name="_Hlk124419354"/>
      <w:r>
        <w:rPr>
          <w:sz w:val="28"/>
          <w:szCs w:val="28"/>
        </w:rPr>
        <w:t xml:space="preserve">Контроль за выполнением настоящего решения возложить                           на председателя постоянного комитета городской Думы по муниципальной собственности, земельным отношениям, вопросам торговли и потребительского рынка В.А. Козырева и заместителя главы муниципального </w:t>
      </w:r>
    </w:p>
    <w:p w14:paraId="6E036057" w14:textId="77777777" w:rsidR="002A759C" w:rsidRDefault="002A759C" w:rsidP="002A759C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 Новороссийск Д.К. </w:t>
      </w:r>
      <w:proofErr w:type="spellStart"/>
      <w:r>
        <w:rPr>
          <w:sz w:val="28"/>
          <w:szCs w:val="28"/>
        </w:rPr>
        <w:t>Меланиди</w:t>
      </w:r>
      <w:proofErr w:type="spellEnd"/>
      <w:r>
        <w:rPr>
          <w:sz w:val="28"/>
          <w:szCs w:val="28"/>
        </w:rPr>
        <w:t>.</w:t>
      </w:r>
    </w:p>
    <w:bookmarkEnd w:id="4"/>
    <w:p w14:paraId="1293D129" w14:textId="77777777" w:rsidR="002A759C" w:rsidRDefault="002A759C" w:rsidP="002A759C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14:paraId="4BCBC692" w14:textId="77777777" w:rsidR="002A759C" w:rsidRDefault="002A759C" w:rsidP="002A759C">
      <w:pPr>
        <w:tabs>
          <w:tab w:val="left" w:pos="1276"/>
        </w:tabs>
        <w:jc w:val="both"/>
        <w:rPr>
          <w:sz w:val="28"/>
          <w:szCs w:val="28"/>
        </w:rPr>
      </w:pPr>
    </w:p>
    <w:p w14:paraId="638D9D1D" w14:textId="77777777" w:rsidR="002A759C" w:rsidRDefault="002A759C" w:rsidP="002A759C">
      <w:pPr>
        <w:tabs>
          <w:tab w:val="left" w:pos="1276"/>
        </w:tabs>
        <w:jc w:val="both"/>
        <w:rPr>
          <w:sz w:val="28"/>
          <w:szCs w:val="28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5211"/>
        <w:gridCol w:w="4729"/>
      </w:tblGrid>
      <w:tr w:rsidR="002A759C" w14:paraId="6F7A4C1A" w14:textId="77777777" w:rsidTr="002A759C">
        <w:tc>
          <w:tcPr>
            <w:tcW w:w="5211" w:type="dxa"/>
          </w:tcPr>
          <w:p w14:paraId="4AD145B7" w14:textId="77777777" w:rsidR="002A759C" w:rsidRDefault="002A759C">
            <w:pPr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14:paraId="596C51B3" w14:textId="77777777" w:rsidR="002A759C" w:rsidRDefault="002A759C">
            <w:pPr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Новороссийск</w:t>
            </w:r>
          </w:p>
          <w:p w14:paraId="2B872029" w14:textId="77777777" w:rsidR="002A759C" w:rsidRDefault="002A759C">
            <w:pPr>
              <w:ind w:right="4"/>
              <w:jc w:val="both"/>
              <w:rPr>
                <w:sz w:val="28"/>
                <w:szCs w:val="28"/>
              </w:rPr>
            </w:pPr>
          </w:p>
          <w:p w14:paraId="79E9A074" w14:textId="77777777" w:rsidR="002A759C" w:rsidRDefault="002A759C">
            <w:pPr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А.В. Кравченко</w:t>
            </w:r>
          </w:p>
        </w:tc>
        <w:tc>
          <w:tcPr>
            <w:tcW w:w="4729" w:type="dxa"/>
          </w:tcPr>
          <w:p w14:paraId="12BD80FF" w14:textId="77777777" w:rsidR="002A759C" w:rsidRDefault="002A759C">
            <w:pPr>
              <w:ind w:righ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едседатель городской Думы</w:t>
            </w:r>
          </w:p>
          <w:p w14:paraId="0B0A7E0C" w14:textId="77777777" w:rsidR="002A759C" w:rsidRDefault="002A759C">
            <w:pPr>
              <w:ind w:left="375" w:right="4" w:hanging="375"/>
              <w:rPr>
                <w:sz w:val="28"/>
                <w:szCs w:val="28"/>
              </w:rPr>
            </w:pPr>
          </w:p>
          <w:p w14:paraId="2C9249CF" w14:textId="77777777" w:rsidR="002A759C" w:rsidRDefault="002A759C">
            <w:pPr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03264D90" w14:textId="77777777" w:rsidR="002A759C" w:rsidRDefault="002A759C">
            <w:pPr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____________ А.В. Шаталов</w:t>
            </w:r>
          </w:p>
        </w:tc>
      </w:tr>
    </w:tbl>
    <w:p w14:paraId="751ED65A" w14:textId="77777777" w:rsidR="005C7F3E" w:rsidRPr="00E84F32" w:rsidRDefault="005C7F3E" w:rsidP="00900D6D">
      <w:pPr>
        <w:jc w:val="both"/>
        <w:rPr>
          <w:sz w:val="28"/>
          <w:szCs w:val="28"/>
        </w:rPr>
        <w:sectPr w:rsidR="005C7F3E" w:rsidRPr="00E84F32" w:rsidSect="00316A48"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52A4BAD1" w14:textId="694474F8" w:rsidR="00F03EE5" w:rsidRPr="00F03EE5" w:rsidRDefault="00F03EE5" w:rsidP="00FB43A6">
      <w:pPr>
        <w:jc w:val="both"/>
        <w:rPr>
          <w:sz w:val="28"/>
          <w:szCs w:val="28"/>
        </w:rPr>
      </w:pPr>
    </w:p>
    <w:sectPr w:rsidR="00F03EE5" w:rsidRPr="00F03EE5" w:rsidSect="00C85198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707BE" w14:textId="77777777" w:rsidR="00C5337E" w:rsidRDefault="00C5337E" w:rsidP="008C4CAE">
      <w:r>
        <w:separator/>
      </w:r>
    </w:p>
  </w:endnote>
  <w:endnote w:type="continuationSeparator" w:id="0">
    <w:p w14:paraId="426C7505" w14:textId="77777777" w:rsidR="00C5337E" w:rsidRDefault="00C5337E" w:rsidP="008C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B108" w14:textId="77777777" w:rsidR="00C5337E" w:rsidRDefault="00C5337E" w:rsidP="008C4CAE">
      <w:r>
        <w:separator/>
      </w:r>
    </w:p>
  </w:footnote>
  <w:footnote w:type="continuationSeparator" w:id="0">
    <w:p w14:paraId="3160784B" w14:textId="77777777" w:rsidR="00C5337E" w:rsidRDefault="00C5337E" w:rsidP="008C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658187"/>
      <w:docPartObj>
        <w:docPartGallery w:val="Page Numbers (Top of Page)"/>
        <w:docPartUnique/>
      </w:docPartObj>
    </w:sdtPr>
    <w:sdtEndPr/>
    <w:sdtContent>
      <w:p w14:paraId="3F438740" w14:textId="048B289A" w:rsidR="00316A48" w:rsidRDefault="00316A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C3D561" w14:textId="14E7AAF7" w:rsidR="00B1743F" w:rsidRDefault="00B1743F" w:rsidP="009C001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8DA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B0B1BC9"/>
    <w:multiLevelType w:val="hybridMultilevel"/>
    <w:tmpl w:val="8D5435E0"/>
    <w:lvl w:ilvl="0" w:tplc="2D7E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941A8B"/>
    <w:multiLevelType w:val="multilevel"/>
    <w:tmpl w:val="0A26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1D41F9C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553164F"/>
    <w:multiLevelType w:val="hybridMultilevel"/>
    <w:tmpl w:val="3A089702"/>
    <w:lvl w:ilvl="0" w:tplc="C590A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33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271EE4"/>
    <w:multiLevelType w:val="hybridMultilevel"/>
    <w:tmpl w:val="75E42F8E"/>
    <w:lvl w:ilvl="0" w:tplc="B888D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764633F2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0B"/>
    <w:rsid w:val="0000024D"/>
    <w:rsid w:val="00000C69"/>
    <w:rsid w:val="00002A73"/>
    <w:rsid w:val="000037B1"/>
    <w:rsid w:val="0000490D"/>
    <w:rsid w:val="0000504A"/>
    <w:rsid w:val="00005F8D"/>
    <w:rsid w:val="00007122"/>
    <w:rsid w:val="00007826"/>
    <w:rsid w:val="000168F6"/>
    <w:rsid w:val="00020EF3"/>
    <w:rsid w:val="00021CD7"/>
    <w:rsid w:val="00024460"/>
    <w:rsid w:val="0002556F"/>
    <w:rsid w:val="00025CB7"/>
    <w:rsid w:val="00026322"/>
    <w:rsid w:val="000271F4"/>
    <w:rsid w:val="0003037C"/>
    <w:rsid w:val="00031A68"/>
    <w:rsid w:val="0003261B"/>
    <w:rsid w:val="00033F3B"/>
    <w:rsid w:val="000347DC"/>
    <w:rsid w:val="000367EF"/>
    <w:rsid w:val="000418C9"/>
    <w:rsid w:val="00041B85"/>
    <w:rsid w:val="00042A83"/>
    <w:rsid w:val="000474E6"/>
    <w:rsid w:val="00047731"/>
    <w:rsid w:val="00047BF7"/>
    <w:rsid w:val="0005127A"/>
    <w:rsid w:val="00051B53"/>
    <w:rsid w:val="000530E9"/>
    <w:rsid w:val="000547AA"/>
    <w:rsid w:val="00055457"/>
    <w:rsid w:val="000558F5"/>
    <w:rsid w:val="00056A03"/>
    <w:rsid w:val="00061417"/>
    <w:rsid w:val="00062FB6"/>
    <w:rsid w:val="0006430F"/>
    <w:rsid w:val="00064B56"/>
    <w:rsid w:val="00065373"/>
    <w:rsid w:val="0006652D"/>
    <w:rsid w:val="00070003"/>
    <w:rsid w:val="00072F5B"/>
    <w:rsid w:val="0007610D"/>
    <w:rsid w:val="00077FB7"/>
    <w:rsid w:val="00081200"/>
    <w:rsid w:val="00081EE0"/>
    <w:rsid w:val="000824F5"/>
    <w:rsid w:val="00082946"/>
    <w:rsid w:val="0008360F"/>
    <w:rsid w:val="0008606B"/>
    <w:rsid w:val="00093276"/>
    <w:rsid w:val="000960F0"/>
    <w:rsid w:val="0009660B"/>
    <w:rsid w:val="000A04BA"/>
    <w:rsid w:val="000A151A"/>
    <w:rsid w:val="000A6AEF"/>
    <w:rsid w:val="000A72AA"/>
    <w:rsid w:val="000B35E4"/>
    <w:rsid w:val="000B7C22"/>
    <w:rsid w:val="000C0250"/>
    <w:rsid w:val="000C1A1A"/>
    <w:rsid w:val="000C5543"/>
    <w:rsid w:val="000C695B"/>
    <w:rsid w:val="000C6E4B"/>
    <w:rsid w:val="000C7DA8"/>
    <w:rsid w:val="000C7F08"/>
    <w:rsid w:val="000D0670"/>
    <w:rsid w:val="000D13E5"/>
    <w:rsid w:val="000D5CAC"/>
    <w:rsid w:val="000D6059"/>
    <w:rsid w:val="000D784A"/>
    <w:rsid w:val="000D7BD7"/>
    <w:rsid w:val="000E0986"/>
    <w:rsid w:val="000E5E7E"/>
    <w:rsid w:val="000E72BD"/>
    <w:rsid w:val="000E7EE8"/>
    <w:rsid w:val="000F126A"/>
    <w:rsid w:val="000F1BA4"/>
    <w:rsid w:val="000F25CA"/>
    <w:rsid w:val="000F38BA"/>
    <w:rsid w:val="000F44A0"/>
    <w:rsid w:val="000F4A23"/>
    <w:rsid w:val="000F4E42"/>
    <w:rsid w:val="000F617D"/>
    <w:rsid w:val="000F681C"/>
    <w:rsid w:val="0010112B"/>
    <w:rsid w:val="00101D86"/>
    <w:rsid w:val="00102E4D"/>
    <w:rsid w:val="00103F06"/>
    <w:rsid w:val="0011088A"/>
    <w:rsid w:val="00110C19"/>
    <w:rsid w:val="0011214F"/>
    <w:rsid w:val="00116052"/>
    <w:rsid w:val="00120933"/>
    <w:rsid w:val="00120CF1"/>
    <w:rsid w:val="00123719"/>
    <w:rsid w:val="00125970"/>
    <w:rsid w:val="00125E07"/>
    <w:rsid w:val="00127A0F"/>
    <w:rsid w:val="001303F4"/>
    <w:rsid w:val="001304FA"/>
    <w:rsid w:val="00134049"/>
    <w:rsid w:val="00136024"/>
    <w:rsid w:val="00141E6B"/>
    <w:rsid w:val="00142EEC"/>
    <w:rsid w:val="00143251"/>
    <w:rsid w:val="00144BD6"/>
    <w:rsid w:val="00145BF4"/>
    <w:rsid w:val="00146613"/>
    <w:rsid w:val="00147C84"/>
    <w:rsid w:val="00153ED9"/>
    <w:rsid w:val="00154578"/>
    <w:rsid w:val="0016100D"/>
    <w:rsid w:val="0016418F"/>
    <w:rsid w:val="0016590C"/>
    <w:rsid w:val="00166604"/>
    <w:rsid w:val="00167037"/>
    <w:rsid w:val="001709BA"/>
    <w:rsid w:val="00170F63"/>
    <w:rsid w:val="00173187"/>
    <w:rsid w:val="001735A9"/>
    <w:rsid w:val="0017448F"/>
    <w:rsid w:val="00175C78"/>
    <w:rsid w:val="001774D3"/>
    <w:rsid w:val="001801BA"/>
    <w:rsid w:val="001806EF"/>
    <w:rsid w:val="0018105F"/>
    <w:rsid w:val="00182936"/>
    <w:rsid w:val="001829DA"/>
    <w:rsid w:val="001861DE"/>
    <w:rsid w:val="0018632C"/>
    <w:rsid w:val="0019183F"/>
    <w:rsid w:val="00192660"/>
    <w:rsid w:val="00192C9D"/>
    <w:rsid w:val="001933D9"/>
    <w:rsid w:val="001937BE"/>
    <w:rsid w:val="001A1AA4"/>
    <w:rsid w:val="001A3278"/>
    <w:rsid w:val="001A4195"/>
    <w:rsid w:val="001A4431"/>
    <w:rsid w:val="001B0D3F"/>
    <w:rsid w:val="001B0F77"/>
    <w:rsid w:val="001B1AE4"/>
    <w:rsid w:val="001B1CD6"/>
    <w:rsid w:val="001B3AD4"/>
    <w:rsid w:val="001B53A8"/>
    <w:rsid w:val="001B57B8"/>
    <w:rsid w:val="001C3931"/>
    <w:rsid w:val="001C47D0"/>
    <w:rsid w:val="001D16B1"/>
    <w:rsid w:val="001D16DF"/>
    <w:rsid w:val="001D1BC2"/>
    <w:rsid w:val="001D20BF"/>
    <w:rsid w:val="001D472D"/>
    <w:rsid w:val="001D5A45"/>
    <w:rsid w:val="001D7E8D"/>
    <w:rsid w:val="001E00DF"/>
    <w:rsid w:val="001E224C"/>
    <w:rsid w:val="001E2CF6"/>
    <w:rsid w:val="001F1618"/>
    <w:rsid w:val="001F5FF1"/>
    <w:rsid w:val="001F745A"/>
    <w:rsid w:val="0020092B"/>
    <w:rsid w:val="00200F8D"/>
    <w:rsid w:val="00201D5A"/>
    <w:rsid w:val="00202BD5"/>
    <w:rsid w:val="00202D07"/>
    <w:rsid w:val="00204F81"/>
    <w:rsid w:val="00205407"/>
    <w:rsid w:val="00214380"/>
    <w:rsid w:val="002151F7"/>
    <w:rsid w:val="002177E6"/>
    <w:rsid w:val="00220C2C"/>
    <w:rsid w:val="00220FDE"/>
    <w:rsid w:val="00225EF1"/>
    <w:rsid w:val="00226284"/>
    <w:rsid w:val="00230A8F"/>
    <w:rsid w:val="00230F14"/>
    <w:rsid w:val="00233510"/>
    <w:rsid w:val="0023641B"/>
    <w:rsid w:val="00237BD3"/>
    <w:rsid w:val="002418E5"/>
    <w:rsid w:val="002430C9"/>
    <w:rsid w:val="00244026"/>
    <w:rsid w:val="002447D2"/>
    <w:rsid w:val="00245FD4"/>
    <w:rsid w:val="0025015C"/>
    <w:rsid w:val="00254163"/>
    <w:rsid w:val="00254BD4"/>
    <w:rsid w:val="002554F2"/>
    <w:rsid w:val="002556B8"/>
    <w:rsid w:val="002565A2"/>
    <w:rsid w:val="002626FF"/>
    <w:rsid w:val="00272920"/>
    <w:rsid w:val="002746DB"/>
    <w:rsid w:val="002801C6"/>
    <w:rsid w:val="002807F5"/>
    <w:rsid w:val="002808F8"/>
    <w:rsid w:val="00282D42"/>
    <w:rsid w:val="002871A7"/>
    <w:rsid w:val="00287435"/>
    <w:rsid w:val="00292545"/>
    <w:rsid w:val="00293637"/>
    <w:rsid w:val="00293B9E"/>
    <w:rsid w:val="00295AB6"/>
    <w:rsid w:val="00296CDD"/>
    <w:rsid w:val="002979F1"/>
    <w:rsid w:val="002A3984"/>
    <w:rsid w:val="002A57D3"/>
    <w:rsid w:val="002A759C"/>
    <w:rsid w:val="002B0378"/>
    <w:rsid w:val="002B0A21"/>
    <w:rsid w:val="002B0D26"/>
    <w:rsid w:val="002B4504"/>
    <w:rsid w:val="002B4D27"/>
    <w:rsid w:val="002B5445"/>
    <w:rsid w:val="002B6D90"/>
    <w:rsid w:val="002B75FD"/>
    <w:rsid w:val="002B7BA2"/>
    <w:rsid w:val="002C4674"/>
    <w:rsid w:val="002D175F"/>
    <w:rsid w:val="002D1B5D"/>
    <w:rsid w:val="002D5AEC"/>
    <w:rsid w:val="002E0065"/>
    <w:rsid w:val="002E1B88"/>
    <w:rsid w:val="002E5A11"/>
    <w:rsid w:val="002E6F0D"/>
    <w:rsid w:val="002E7267"/>
    <w:rsid w:val="002F2176"/>
    <w:rsid w:val="002F5879"/>
    <w:rsid w:val="002F58B6"/>
    <w:rsid w:val="003005DB"/>
    <w:rsid w:val="003014AB"/>
    <w:rsid w:val="00303321"/>
    <w:rsid w:val="0030336C"/>
    <w:rsid w:val="00303E1B"/>
    <w:rsid w:val="00305327"/>
    <w:rsid w:val="00305900"/>
    <w:rsid w:val="003063E3"/>
    <w:rsid w:val="00306D09"/>
    <w:rsid w:val="00310563"/>
    <w:rsid w:val="00312717"/>
    <w:rsid w:val="00313E7E"/>
    <w:rsid w:val="00313FE6"/>
    <w:rsid w:val="00314CDD"/>
    <w:rsid w:val="003165B4"/>
    <w:rsid w:val="00316A48"/>
    <w:rsid w:val="00316A7A"/>
    <w:rsid w:val="00317294"/>
    <w:rsid w:val="0032015A"/>
    <w:rsid w:val="00321CAF"/>
    <w:rsid w:val="00323581"/>
    <w:rsid w:val="0032376E"/>
    <w:rsid w:val="003252DD"/>
    <w:rsid w:val="003255E5"/>
    <w:rsid w:val="0032750A"/>
    <w:rsid w:val="003279F0"/>
    <w:rsid w:val="00330A17"/>
    <w:rsid w:val="00332BE5"/>
    <w:rsid w:val="003346B8"/>
    <w:rsid w:val="003371BD"/>
    <w:rsid w:val="00342886"/>
    <w:rsid w:val="003428E9"/>
    <w:rsid w:val="00343980"/>
    <w:rsid w:val="0034735F"/>
    <w:rsid w:val="00353132"/>
    <w:rsid w:val="00355E92"/>
    <w:rsid w:val="00356E10"/>
    <w:rsid w:val="0036018A"/>
    <w:rsid w:val="00362FBD"/>
    <w:rsid w:val="00364B44"/>
    <w:rsid w:val="003650F9"/>
    <w:rsid w:val="003663C6"/>
    <w:rsid w:val="00370AC9"/>
    <w:rsid w:val="00373FB8"/>
    <w:rsid w:val="00381200"/>
    <w:rsid w:val="00385748"/>
    <w:rsid w:val="00385E97"/>
    <w:rsid w:val="00387DDD"/>
    <w:rsid w:val="00390390"/>
    <w:rsid w:val="00391ACF"/>
    <w:rsid w:val="003941CC"/>
    <w:rsid w:val="00395D7D"/>
    <w:rsid w:val="0039660D"/>
    <w:rsid w:val="00396C43"/>
    <w:rsid w:val="00396D42"/>
    <w:rsid w:val="003A0B76"/>
    <w:rsid w:val="003A284D"/>
    <w:rsid w:val="003A39E0"/>
    <w:rsid w:val="003A3FCA"/>
    <w:rsid w:val="003A5D17"/>
    <w:rsid w:val="003A6CB8"/>
    <w:rsid w:val="003A70F4"/>
    <w:rsid w:val="003B0F50"/>
    <w:rsid w:val="003B376C"/>
    <w:rsid w:val="003B409C"/>
    <w:rsid w:val="003B566C"/>
    <w:rsid w:val="003B5A88"/>
    <w:rsid w:val="003C177E"/>
    <w:rsid w:val="003C17BF"/>
    <w:rsid w:val="003C2352"/>
    <w:rsid w:val="003C5825"/>
    <w:rsid w:val="003C6011"/>
    <w:rsid w:val="003C67F6"/>
    <w:rsid w:val="003D0F7F"/>
    <w:rsid w:val="003D1BC4"/>
    <w:rsid w:val="003D399D"/>
    <w:rsid w:val="003D4AE9"/>
    <w:rsid w:val="003D6EB8"/>
    <w:rsid w:val="003E16F7"/>
    <w:rsid w:val="003E1902"/>
    <w:rsid w:val="003E760B"/>
    <w:rsid w:val="003F4A2E"/>
    <w:rsid w:val="003F6843"/>
    <w:rsid w:val="004009E1"/>
    <w:rsid w:val="0040120A"/>
    <w:rsid w:val="004025B4"/>
    <w:rsid w:val="0040390D"/>
    <w:rsid w:val="004039F8"/>
    <w:rsid w:val="004045B2"/>
    <w:rsid w:val="00404B57"/>
    <w:rsid w:val="00404E82"/>
    <w:rsid w:val="00405930"/>
    <w:rsid w:val="0040673E"/>
    <w:rsid w:val="004103E4"/>
    <w:rsid w:val="004129E3"/>
    <w:rsid w:val="0042436F"/>
    <w:rsid w:val="00424CC6"/>
    <w:rsid w:val="00432DEC"/>
    <w:rsid w:val="00433C57"/>
    <w:rsid w:val="00436B62"/>
    <w:rsid w:val="004373A6"/>
    <w:rsid w:val="00441E70"/>
    <w:rsid w:val="0044271C"/>
    <w:rsid w:val="0044603A"/>
    <w:rsid w:val="00447277"/>
    <w:rsid w:val="00450682"/>
    <w:rsid w:val="00450812"/>
    <w:rsid w:val="00450EB3"/>
    <w:rsid w:val="004510B4"/>
    <w:rsid w:val="0045212A"/>
    <w:rsid w:val="00452DD3"/>
    <w:rsid w:val="004533C6"/>
    <w:rsid w:val="00454CE4"/>
    <w:rsid w:val="0045558A"/>
    <w:rsid w:val="004561C3"/>
    <w:rsid w:val="00460B30"/>
    <w:rsid w:val="00460E94"/>
    <w:rsid w:val="0046117A"/>
    <w:rsid w:val="00465278"/>
    <w:rsid w:val="004657B8"/>
    <w:rsid w:val="00466395"/>
    <w:rsid w:val="0046734F"/>
    <w:rsid w:val="0047097E"/>
    <w:rsid w:val="004773A4"/>
    <w:rsid w:val="00477857"/>
    <w:rsid w:val="00482188"/>
    <w:rsid w:val="00484229"/>
    <w:rsid w:val="00484A3D"/>
    <w:rsid w:val="00484AEE"/>
    <w:rsid w:val="00485D30"/>
    <w:rsid w:val="0048666B"/>
    <w:rsid w:val="00486A83"/>
    <w:rsid w:val="00492455"/>
    <w:rsid w:val="004929C9"/>
    <w:rsid w:val="0049484B"/>
    <w:rsid w:val="00497007"/>
    <w:rsid w:val="004A0BE5"/>
    <w:rsid w:val="004A3190"/>
    <w:rsid w:val="004A5A58"/>
    <w:rsid w:val="004A6A16"/>
    <w:rsid w:val="004A6BCE"/>
    <w:rsid w:val="004A6EAC"/>
    <w:rsid w:val="004B08B1"/>
    <w:rsid w:val="004B25E1"/>
    <w:rsid w:val="004B4DBF"/>
    <w:rsid w:val="004B5317"/>
    <w:rsid w:val="004B6B44"/>
    <w:rsid w:val="004B6CCB"/>
    <w:rsid w:val="004C0C03"/>
    <w:rsid w:val="004C0F70"/>
    <w:rsid w:val="004C1D29"/>
    <w:rsid w:val="004C787F"/>
    <w:rsid w:val="004D210A"/>
    <w:rsid w:val="004D259D"/>
    <w:rsid w:val="004D4076"/>
    <w:rsid w:val="004D5490"/>
    <w:rsid w:val="004D55F3"/>
    <w:rsid w:val="004D7A8F"/>
    <w:rsid w:val="004E0F87"/>
    <w:rsid w:val="004E2396"/>
    <w:rsid w:val="004E56BF"/>
    <w:rsid w:val="004F0C2C"/>
    <w:rsid w:val="004F60A5"/>
    <w:rsid w:val="004F67EB"/>
    <w:rsid w:val="00501A98"/>
    <w:rsid w:val="005029E3"/>
    <w:rsid w:val="005038A3"/>
    <w:rsid w:val="00506460"/>
    <w:rsid w:val="00512315"/>
    <w:rsid w:val="0051294D"/>
    <w:rsid w:val="00512990"/>
    <w:rsid w:val="0051315D"/>
    <w:rsid w:val="00513537"/>
    <w:rsid w:val="00516B29"/>
    <w:rsid w:val="0052041B"/>
    <w:rsid w:val="00520CFD"/>
    <w:rsid w:val="00521A75"/>
    <w:rsid w:val="005255DF"/>
    <w:rsid w:val="00525C97"/>
    <w:rsid w:val="00527D69"/>
    <w:rsid w:val="005317F8"/>
    <w:rsid w:val="00531ACB"/>
    <w:rsid w:val="005330C7"/>
    <w:rsid w:val="00533D50"/>
    <w:rsid w:val="005340CD"/>
    <w:rsid w:val="005366FC"/>
    <w:rsid w:val="00541C41"/>
    <w:rsid w:val="00542E5D"/>
    <w:rsid w:val="0054346A"/>
    <w:rsid w:val="005501DC"/>
    <w:rsid w:val="00553760"/>
    <w:rsid w:val="00554346"/>
    <w:rsid w:val="0055452C"/>
    <w:rsid w:val="00557867"/>
    <w:rsid w:val="00560FF6"/>
    <w:rsid w:val="00562D05"/>
    <w:rsid w:val="00563763"/>
    <w:rsid w:val="00563C8C"/>
    <w:rsid w:val="005649B8"/>
    <w:rsid w:val="00566718"/>
    <w:rsid w:val="00567A93"/>
    <w:rsid w:val="00567CB0"/>
    <w:rsid w:val="005701E0"/>
    <w:rsid w:val="00580EF7"/>
    <w:rsid w:val="00584500"/>
    <w:rsid w:val="005868C6"/>
    <w:rsid w:val="00587C2E"/>
    <w:rsid w:val="0059167B"/>
    <w:rsid w:val="00592C5A"/>
    <w:rsid w:val="00594E6F"/>
    <w:rsid w:val="00594FBD"/>
    <w:rsid w:val="00595217"/>
    <w:rsid w:val="005A39A8"/>
    <w:rsid w:val="005A5255"/>
    <w:rsid w:val="005A5EEB"/>
    <w:rsid w:val="005A623C"/>
    <w:rsid w:val="005A62D5"/>
    <w:rsid w:val="005A67D3"/>
    <w:rsid w:val="005B0350"/>
    <w:rsid w:val="005B0AC3"/>
    <w:rsid w:val="005B17DE"/>
    <w:rsid w:val="005B3793"/>
    <w:rsid w:val="005B5DB3"/>
    <w:rsid w:val="005B703D"/>
    <w:rsid w:val="005B777A"/>
    <w:rsid w:val="005C0AF7"/>
    <w:rsid w:val="005C0CDF"/>
    <w:rsid w:val="005C2BFC"/>
    <w:rsid w:val="005C2EBD"/>
    <w:rsid w:val="005C4188"/>
    <w:rsid w:val="005C43E6"/>
    <w:rsid w:val="005C4BF7"/>
    <w:rsid w:val="005C555D"/>
    <w:rsid w:val="005C7F3E"/>
    <w:rsid w:val="005D297B"/>
    <w:rsid w:val="005D2D79"/>
    <w:rsid w:val="005D4BDE"/>
    <w:rsid w:val="005D4C23"/>
    <w:rsid w:val="005D6540"/>
    <w:rsid w:val="005E09C1"/>
    <w:rsid w:val="005E3B9E"/>
    <w:rsid w:val="005E46C1"/>
    <w:rsid w:val="005E5A6C"/>
    <w:rsid w:val="005E5C42"/>
    <w:rsid w:val="005E7179"/>
    <w:rsid w:val="005F3033"/>
    <w:rsid w:val="005F3A7E"/>
    <w:rsid w:val="005F3B89"/>
    <w:rsid w:val="005F5C18"/>
    <w:rsid w:val="00602C18"/>
    <w:rsid w:val="00605706"/>
    <w:rsid w:val="00605E8B"/>
    <w:rsid w:val="006063BF"/>
    <w:rsid w:val="00606709"/>
    <w:rsid w:val="0061183D"/>
    <w:rsid w:val="00612E81"/>
    <w:rsid w:val="006167D0"/>
    <w:rsid w:val="0062417A"/>
    <w:rsid w:val="006309FF"/>
    <w:rsid w:val="00632AB0"/>
    <w:rsid w:val="00632D8C"/>
    <w:rsid w:val="006367E8"/>
    <w:rsid w:val="00637401"/>
    <w:rsid w:val="00637E2D"/>
    <w:rsid w:val="006412A2"/>
    <w:rsid w:val="00644842"/>
    <w:rsid w:val="00645B78"/>
    <w:rsid w:val="00651D6E"/>
    <w:rsid w:val="006523AA"/>
    <w:rsid w:val="0065386B"/>
    <w:rsid w:val="00655E5B"/>
    <w:rsid w:val="00660798"/>
    <w:rsid w:val="00660A26"/>
    <w:rsid w:val="00660CFE"/>
    <w:rsid w:val="0066111E"/>
    <w:rsid w:val="00661962"/>
    <w:rsid w:val="00661984"/>
    <w:rsid w:val="00661FD4"/>
    <w:rsid w:val="00663FC5"/>
    <w:rsid w:val="006664AC"/>
    <w:rsid w:val="0066771D"/>
    <w:rsid w:val="00667C7F"/>
    <w:rsid w:val="00670062"/>
    <w:rsid w:val="00675788"/>
    <w:rsid w:val="00680A96"/>
    <w:rsid w:val="006847CE"/>
    <w:rsid w:val="00691DE7"/>
    <w:rsid w:val="00694117"/>
    <w:rsid w:val="00694B98"/>
    <w:rsid w:val="00695AEA"/>
    <w:rsid w:val="0069739A"/>
    <w:rsid w:val="00697AB9"/>
    <w:rsid w:val="006A0CAE"/>
    <w:rsid w:val="006A1A4A"/>
    <w:rsid w:val="006A3313"/>
    <w:rsid w:val="006A54EA"/>
    <w:rsid w:val="006A759C"/>
    <w:rsid w:val="006B26B5"/>
    <w:rsid w:val="006B3636"/>
    <w:rsid w:val="006B46EC"/>
    <w:rsid w:val="006B5D4A"/>
    <w:rsid w:val="006B7260"/>
    <w:rsid w:val="006C290A"/>
    <w:rsid w:val="006C3689"/>
    <w:rsid w:val="006C48BF"/>
    <w:rsid w:val="006C72B3"/>
    <w:rsid w:val="006C7AAE"/>
    <w:rsid w:val="006D3DFE"/>
    <w:rsid w:val="006D5C78"/>
    <w:rsid w:val="006D5F14"/>
    <w:rsid w:val="006D67C7"/>
    <w:rsid w:val="006D7B28"/>
    <w:rsid w:val="006E07F2"/>
    <w:rsid w:val="006E0855"/>
    <w:rsid w:val="006E3025"/>
    <w:rsid w:val="006E63A6"/>
    <w:rsid w:val="006E7541"/>
    <w:rsid w:val="006E78B8"/>
    <w:rsid w:val="006F042C"/>
    <w:rsid w:val="006F2D61"/>
    <w:rsid w:val="006F40FA"/>
    <w:rsid w:val="006F54A7"/>
    <w:rsid w:val="007007BD"/>
    <w:rsid w:val="007026C8"/>
    <w:rsid w:val="00703401"/>
    <w:rsid w:val="007044DF"/>
    <w:rsid w:val="007116B6"/>
    <w:rsid w:val="00712E5B"/>
    <w:rsid w:val="007130DF"/>
    <w:rsid w:val="00721862"/>
    <w:rsid w:val="00723C66"/>
    <w:rsid w:val="007326E4"/>
    <w:rsid w:val="0073291B"/>
    <w:rsid w:val="0073347F"/>
    <w:rsid w:val="00736BEB"/>
    <w:rsid w:val="007404AD"/>
    <w:rsid w:val="00741E43"/>
    <w:rsid w:val="0074294E"/>
    <w:rsid w:val="007460B9"/>
    <w:rsid w:val="00746DF6"/>
    <w:rsid w:val="00747142"/>
    <w:rsid w:val="00751E8A"/>
    <w:rsid w:val="00753172"/>
    <w:rsid w:val="007602A1"/>
    <w:rsid w:val="00762E5A"/>
    <w:rsid w:val="00764051"/>
    <w:rsid w:val="00771398"/>
    <w:rsid w:val="00782DFC"/>
    <w:rsid w:val="0078353A"/>
    <w:rsid w:val="007852FD"/>
    <w:rsid w:val="007865D1"/>
    <w:rsid w:val="00791904"/>
    <w:rsid w:val="00791EA8"/>
    <w:rsid w:val="007933C4"/>
    <w:rsid w:val="00795F91"/>
    <w:rsid w:val="007968CE"/>
    <w:rsid w:val="00797863"/>
    <w:rsid w:val="007A04B3"/>
    <w:rsid w:val="007A20E6"/>
    <w:rsid w:val="007A2B2C"/>
    <w:rsid w:val="007A40BC"/>
    <w:rsid w:val="007A44B6"/>
    <w:rsid w:val="007A62BD"/>
    <w:rsid w:val="007A6FBC"/>
    <w:rsid w:val="007A731C"/>
    <w:rsid w:val="007A7F60"/>
    <w:rsid w:val="007B2E22"/>
    <w:rsid w:val="007B7333"/>
    <w:rsid w:val="007C1516"/>
    <w:rsid w:val="007C40D7"/>
    <w:rsid w:val="007C7947"/>
    <w:rsid w:val="007D01E3"/>
    <w:rsid w:val="007D24AB"/>
    <w:rsid w:val="007D44F9"/>
    <w:rsid w:val="007D7560"/>
    <w:rsid w:val="007E1E24"/>
    <w:rsid w:val="007E1E68"/>
    <w:rsid w:val="007E2DD3"/>
    <w:rsid w:val="007E7869"/>
    <w:rsid w:val="007F1F7E"/>
    <w:rsid w:val="007F364A"/>
    <w:rsid w:val="007F510B"/>
    <w:rsid w:val="007F5372"/>
    <w:rsid w:val="007F6EFD"/>
    <w:rsid w:val="008011F8"/>
    <w:rsid w:val="00801432"/>
    <w:rsid w:val="008018FC"/>
    <w:rsid w:val="00801E60"/>
    <w:rsid w:val="00801ECC"/>
    <w:rsid w:val="00804726"/>
    <w:rsid w:val="00806E87"/>
    <w:rsid w:val="008078FC"/>
    <w:rsid w:val="00810852"/>
    <w:rsid w:val="00810BC5"/>
    <w:rsid w:val="00813FAA"/>
    <w:rsid w:val="00814E65"/>
    <w:rsid w:val="008172F8"/>
    <w:rsid w:val="0082051C"/>
    <w:rsid w:val="00820BCD"/>
    <w:rsid w:val="00821ED8"/>
    <w:rsid w:val="0082209C"/>
    <w:rsid w:val="00822C40"/>
    <w:rsid w:val="0082778B"/>
    <w:rsid w:val="00830667"/>
    <w:rsid w:val="00832573"/>
    <w:rsid w:val="00840541"/>
    <w:rsid w:val="00841546"/>
    <w:rsid w:val="00842CCB"/>
    <w:rsid w:val="00844A28"/>
    <w:rsid w:val="00846F03"/>
    <w:rsid w:val="008470CE"/>
    <w:rsid w:val="00847EE5"/>
    <w:rsid w:val="00853DF0"/>
    <w:rsid w:val="00855087"/>
    <w:rsid w:val="0085639F"/>
    <w:rsid w:val="008565F6"/>
    <w:rsid w:val="00860276"/>
    <w:rsid w:val="00860277"/>
    <w:rsid w:val="008602F9"/>
    <w:rsid w:val="00863383"/>
    <w:rsid w:val="0086388C"/>
    <w:rsid w:val="00863F34"/>
    <w:rsid w:val="00872454"/>
    <w:rsid w:val="00874981"/>
    <w:rsid w:val="00874AAA"/>
    <w:rsid w:val="0087732A"/>
    <w:rsid w:val="008836C1"/>
    <w:rsid w:val="008841F1"/>
    <w:rsid w:val="00884A33"/>
    <w:rsid w:val="00886403"/>
    <w:rsid w:val="0088752B"/>
    <w:rsid w:val="0089031E"/>
    <w:rsid w:val="00890EE7"/>
    <w:rsid w:val="00891527"/>
    <w:rsid w:val="00891554"/>
    <w:rsid w:val="00892430"/>
    <w:rsid w:val="00895733"/>
    <w:rsid w:val="008A10F7"/>
    <w:rsid w:val="008A13B8"/>
    <w:rsid w:val="008A3DC9"/>
    <w:rsid w:val="008A75C8"/>
    <w:rsid w:val="008B178A"/>
    <w:rsid w:val="008B2DE7"/>
    <w:rsid w:val="008C05BB"/>
    <w:rsid w:val="008C1C89"/>
    <w:rsid w:val="008C2FC4"/>
    <w:rsid w:val="008C300B"/>
    <w:rsid w:val="008C42C6"/>
    <w:rsid w:val="008C4CAE"/>
    <w:rsid w:val="008C5C62"/>
    <w:rsid w:val="008C5F10"/>
    <w:rsid w:val="008D1090"/>
    <w:rsid w:val="008D117C"/>
    <w:rsid w:val="008D1606"/>
    <w:rsid w:val="008D1C82"/>
    <w:rsid w:val="008D2099"/>
    <w:rsid w:val="008D303E"/>
    <w:rsid w:val="008D385E"/>
    <w:rsid w:val="008D3F05"/>
    <w:rsid w:val="008D4BB2"/>
    <w:rsid w:val="008D6ABF"/>
    <w:rsid w:val="008D7104"/>
    <w:rsid w:val="008D739B"/>
    <w:rsid w:val="008E1D64"/>
    <w:rsid w:val="008F159A"/>
    <w:rsid w:val="008F1B39"/>
    <w:rsid w:val="008F2AE6"/>
    <w:rsid w:val="008F31AE"/>
    <w:rsid w:val="008F336F"/>
    <w:rsid w:val="008F4E94"/>
    <w:rsid w:val="00900D6D"/>
    <w:rsid w:val="009038AF"/>
    <w:rsid w:val="0090570B"/>
    <w:rsid w:val="00905BB6"/>
    <w:rsid w:val="0090665E"/>
    <w:rsid w:val="00907DB0"/>
    <w:rsid w:val="00910497"/>
    <w:rsid w:val="00913F26"/>
    <w:rsid w:val="00915CC8"/>
    <w:rsid w:val="00915FF3"/>
    <w:rsid w:val="00916091"/>
    <w:rsid w:val="009165DC"/>
    <w:rsid w:val="00916DDE"/>
    <w:rsid w:val="009175D0"/>
    <w:rsid w:val="00922A44"/>
    <w:rsid w:val="00922D1E"/>
    <w:rsid w:val="0092406A"/>
    <w:rsid w:val="0092745F"/>
    <w:rsid w:val="00927CF1"/>
    <w:rsid w:val="00930C1F"/>
    <w:rsid w:val="00930D54"/>
    <w:rsid w:val="009344CA"/>
    <w:rsid w:val="00941294"/>
    <w:rsid w:val="009464CA"/>
    <w:rsid w:val="00947F18"/>
    <w:rsid w:val="00951BE5"/>
    <w:rsid w:val="00951E0A"/>
    <w:rsid w:val="00954D7C"/>
    <w:rsid w:val="00957AFE"/>
    <w:rsid w:val="00962FED"/>
    <w:rsid w:val="0096390D"/>
    <w:rsid w:val="00964266"/>
    <w:rsid w:val="00964822"/>
    <w:rsid w:val="009648F8"/>
    <w:rsid w:val="00964BF4"/>
    <w:rsid w:val="00965BC0"/>
    <w:rsid w:val="009738E0"/>
    <w:rsid w:val="00974F2A"/>
    <w:rsid w:val="00980498"/>
    <w:rsid w:val="00981B6A"/>
    <w:rsid w:val="00981E71"/>
    <w:rsid w:val="00981F24"/>
    <w:rsid w:val="009876D0"/>
    <w:rsid w:val="0099126E"/>
    <w:rsid w:val="00991352"/>
    <w:rsid w:val="00991B70"/>
    <w:rsid w:val="009A0641"/>
    <w:rsid w:val="009A39CE"/>
    <w:rsid w:val="009A4C17"/>
    <w:rsid w:val="009A5AAB"/>
    <w:rsid w:val="009B22FB"/>
    <w:rsid w:val="009B3536"/>
    <w:rsid w:val="009C001C"/>
    <w:rsid w:val="009C0A7B"/>
    <w:rsid w:val="009C1CF8"/>
    <w:rsid w:val="009C3C70"/>
    <w:rsid w:val="009C40DB"/>
    <w:rsid w:val="009C6AFF"/>
    <w:rsid w:val="009D0A95"/>
    <w:rsid w:val="009D140C"/>
    <w:rsid w:val="009D2527"/>
    <w:rsid w:val="009D5CDE"/>
    <w:rsid w:val="009D5E4E"/>
    <w:rsid w:val="009D76AC"/>
    <w:rsid w:val="009E1E15"/>
    <w:rsid w:val="009E27B2"/>
    <w:rsid w:val="009E35CE"/>
    <w:rsid w:val="009E7A07"/>
    <w:rsid w:val="009F25D8"/>
    <w:rsid w:val="009F3D24"/>
    <w:rsid w:val="009F4BB9"/>
    <w:rsid w:val="009F64DF"/>
    <w:rsid w:val="00A000F0"/>
    <w:rsid w:val="00A00FD0"/>
    <w:rsid w:val="00A02070"/>
    <w:rsid w:val="00A0247C"/>
    <w:rsid w:val="00A0259F"/>
    <w:rsid w:val="00A030BE"/>
    <w:rsid w:val="00A05CBE"/>
    <w:rsid w:val="00A12123"/>
    <w:rsid w:val="00A12447"/>
    <w:rsid w:val="00A15E20"/>
    <w:rsid w:val="00A17508"/>
    <w:rsid w:val="00A20A43"/>
    <w:rsid w:val="00A20D8F"/>
    <w:rsid w:val="00A22290"/>
    <w:rsid w:val="00A22695"/>
    <w:rsid w:val="00A23A79"/>
    <w:rsid w:val="00A24935"/>
    <w:rsid w:val="00A26593"/>
    <w:rsid w:val="00A311CD"/>
    <w:rsid w:val="00A3145E"/>
    <w:rsid w:val="00A330AC"/>
    <w:rsid w:val="00A338FF"/>
    <w:rsid w:val="00A340DB"/>
    <w:rsid w:val="00A37252"/>
    <w:rsid w:val="00A37F84"/>
    <w:rsid w:val="00A43D25"/>
    <w:rsid w:val="00A445CA"/>
    <w:rsid w:val="00A4502B"/>
    <w:rsid w:val="00A47B34"/>
    <w:rsid w:val="00A47F4E"/>
    <w:rsid w:val="00A53704"/>
    <w:rsid w:val="00A54F1C"/>
    <w:rsid w:val="00A550F2"/>
    <w:rsid w:val="00A55500"/>
    <w:rsid w:val="00A55662"/>
    <w:rsid w:val="00A563F3"/>
    <w:rsid w:val="00A64B10"/>
    <w:rsid w:val="00A64D85"/>
    <w:rsid w:val="00A678CA"/>
    <w:rsid w:val="00A70D79"/>
    <w:rsid w:val="00A70D7A"/>
    <w:rsid w:val="00A7630A"/>
    <w:rsid w:val="00A809FA"/>
    <w:rsid w:val="00A81DB8"/>
    <w:rsid w:val="00A83196"/>
    <w:rsid w:val="00A84B5F"/>
    <w:rsid w:val="00A87720"/>
    <w:rsid w:val="00A91FFC"/>
    <w:rsid w:val="00A9530B"/>
    <w:rsid w:val="00A9629B"/>
    <w:rsid w:val="00A979AB"/>
    <w:rsid w:val="00AA2921"/>
    <w:rsid w:val="00AA2962"/>
    <w:rsid w:val="00AA2DF0"/>
    <w:rsid w:val="00AA33C0"/>
    <w:rsid w:val="00AA3DA1"/>
    <w:rsid w:val="00AA49AD"/>
    <w:rsid w:val="00AA4F2A"/>
    <w:rsid w:val="00AA6209"/>
    <w:rsid w:val="00AB5AF4"/>
    <w:rsid w:val="00AB77DB"/>
    <w:rsid w:val="00AC0FF5"/>
    <w:rsid w:val="00AC143A"/>
    <w:rsid w:val="00AC3E4B"/>
    <w:rsid w:val="00AC7992"/>
    <w:rsid w:val="00AD2459"/>
    <w:rsid w:val="00AD3278"/>
    <w:rsid w:val="00AD575A"/>
    <w:rsid w:val="00AD7FC6"/>
    <w:rsid w:val="00AE0040"/>
    <w:rsid w:val="00AE4AA4"/>
    <w:rsid w:val="00AE66B8"/>
    <w:rsid w:val="00AF070B"/>
    <w:rsid w:val="00AF3667"/>
    <w:rsid w:val="00AF39E4"/>
    <w:rsid w:val="00AF4CD4"/>
    <w:rsid w:val="00B00954"/>
    <w:rsid w:val="00B01457"/>
    <w:rsid w:val="00B039A7"/>
    <w:rsid w:val="00B14C94"/>
    <w:rsid w:val="00B153B9"/>
    <w:rsid w:val="00B15F3C"/>
    <w:rsid w:val="00B1743F"/>
    <w:rsid w:val="00B17A3B"/>
    <w:rsid w:val="00B217FD"/>
    <w:rsid w:val="00B25156"/>
    <w:rsid w:val="00B2638B"/>
    <w:rsid w:val="00B26875"/>
    <w:rsid w:val="00B26E91"/>
    <w:rsid w:val="00B27456"/>
    <w:rsid w:val="00B27FD8"/>
    <w:rsid w:val="00B31DFB"/>
    <w:rsid w:val="00B31E9E"/>
    <w:rsid w:val="00B3330E"/>
    <w:rsid w:val="00B343C7"/>
    <w:rsid w:val="00B35409"/>
    <w:rsid w:val="00B35E6B"/>
    <w:rsid w:val="00B361F3"/>
    <w:rsid w:val="00B4082A"/>
    <w:rsid w:val="00B415A3"/>
    <w:rsid w:val="00B4194C"/>
    <w:rsid w:val="00B42551"/>
    <w:rsid w:val="00B46AE5"/>
    <w:rsid w:val="00B46AEE"/>
    <w:rsid w:val="00B46AF6"/>
    <w:rsid w:val="00B477BC"/>
    <w:rsid w:val="00B5042E"/>
    <w:rsid w:val="00B50AEE"/>
    <w:rsid w:val="00B52151"/>
    <w:rsid w:val="00B533B3"/>
    <w:rsid w:val="00B5455E"/>
    <w:rsid w:val="00B57575"/>
    <w:rsid w:val="00B5774C"/>
    <w:rsid w:val="00B5786B"/>
    <w:rsid w:val="00B6198C"/>
    <w:rsid w:val="00B65168"/>
    <w:rsid w:val="00B67997"/>
    <w:rsid w:val="00B67B94"/>
    <w:rsid w:val="00B70205"/>
    <w:rsid w:val="00B7422C"/>
    <w:rsid w:val="00B74FAC"/>
    <w:rsid w:val="00B7769D"/>
    <w:rsid w:val="00B77C09"/>
    <w:rsid w:val="00B77E7F"/>
    <w:rsid w:val="00B8071B"/>
    <w:rsid w:val="00B81401"/>
    <w:rsid w:val="00B819F3"/>
    <w:rsid w:val="00B82DC3"/>
    <w:rsid w:val="00B82E85"/>
    <w:rsid w:val="00B866CA"/>
    <w:rsid w:val="00B87D7A"/>
    <w:rsid w:val="00B93CFE"/>
    <w:rsid w:val="00B948E2"/>
    <w:rsid w:val="00B9699E"/>
    <w:rsid w:val="00B96CC3"/>
    <w:rsid w:val="00BA0C02"/>
    <w:rsid w:val="00BA2C8D"/>
    <w:rsid w:val="00BA33F4"/>
    <w:rsid w:val="00BA433E"/>
    <w:rsid w:val="00BA4AAC"/>
    <w:rsid w:val="00BA4D6D"/>
    <w:rsid w:val="00BA5183"/>
    <w:rsid w:val="00BA61BA"/>
    <w:rsid w:val="00BA6394"/>
    <w:rsid w:val="00BA6B0C"/>
    <w:rsid w:val="00BB5487"/>
    <w:rsid w:val="00BB559F"/>
    <w:rsid w:val="00BB797E"/>
    <w:rsid w:val="00BC0D09"/>
    <w:rsid w:val="00BC2FD6"/>
    <w:rsid w:val="00BC4501"/>
    <w:rsid w:val="00BC6804"/>
    <w:rsid w:val="00BC77F0"/>
    <w:rsid w:val="00BD0615"/>
    <w:rsid w:val="00BD0D13"/>
    <w:rsid w:val="00BD108B"/>
    <w:rsid w:val="00BD45E9"/>
    <w:rsid w:val="00BD49E8"/>
    <w:rsid w:val="00BD5AAD"/>
    <w:rsid w:val="00BD764D"/>
    <w:rsid w:val="00BE0412"/>
    <w:rsid w:val="00BE1401"/>
    <w:rsid w:val="00BE295F"/>
    <w:rsid w:val="00BE2D69"/>
    <w:rsid w:val="00BE45C7"/>
    <w:rsid w:val="00BE75D7"/>
    <w:rsid w:val="00BE75FF"/>
    <w:rsid w:val="00BF0BA9"/>
    <w:rsid w:val="00BF0FF5"/>
    <w:rsid w:val="00BF349F"/>
    <w:rsid w:val="00C007C0"/>
    <w:rsid w:val="00C00D1C"/>
    <w:rsid w:val="00C0422B"/>
    <w:rsid w:val="00C07E1A"/>
    <w:rsid w:val="00C1033A"/>
    <w:rsid w:val="00C14DEE"/>
    <w:rsid w:val="00C14E8C"/>
    <w:rsid w:val="00C150FE"/>
    <w:rsid w:val="00C16717"/>
    <w:rsid w:val="00C20DF0"/>
    <w:rsid w:val="00C21F4A"/>
    <w:rsid w:val="00C24471"/>
    <w:rsid w:val="00C24877"/>
    <w:rsid w:val="00C25B34"/>
    <w:rsid w:val="00C26709"/>
    <w:rsid w:val="00C40673"/>
    <w:rsid w:val="00C44015"/>
    <w:rsid w:val="00C46F09"/>
    <w:rsid w:val="00C50BFA"/>
    <w:rsid w:val="00C5337E"/>
    <w:rsid w:val="00C53DAD"/>
    <w:rsid w:val="00C53F90"/>
    <w:rsid w:val="00C54DD4"/>
    <w:rsid w:val="00C561ED"/>
    <w:rsid w:val="00C604A3"/>
    <w:rsid w:val="00C6069A"/>
    <w:rsid w:val="00C607E0"/>
    <w:rsid w:val="00C61B65"/>
    <w:rsid w:val="00C62819"/>
    <w:rsid w:val="00C63E26"/>
    <w:rsid w:val="00C64B73"/>
    <w:rsid w:val="00C6527D"/>
    <w:rsid w:val="00C67DB3"/>
    <w:rsid w:val="00C70053"/>
    <w:rsid w:val="00C702A1"/>
    <w:rsid w:val="00C71B79"/>
    <w:rsid w:val="00C7493E"/>
    <w:rsid w:val="00C75163"/>
    <w:rsid w:val="00C757C0"/>
    <w:rsid w:val="00C75DE8"/>
    <w:rsid w:val="00C8294F"/>
    <w:rsid w:val="00C84747"/>
    <w:rsid w:val="00C85198"/>
    <w:rsid w:val="00C857E6"/>
    <w:rsid w:val="00C858FD"/>
    <w:rsid w:val="00C91466"/>
    <w:rsid w:val="00C91D89"/>
    <w:rsid w:val="00C94A50"/>
    <w:rsid w:val="00C9592D"/>
    <w:rsid w:val="00C95BAD"/>
    <w:rsid w:val="00C95C20"/>
    <w:rsid w:val="00C96C57"/>
    <w:rsid w:val="00CA0AE2"/>
    <w:rsid w:val="00CA1772"/>
    <w:rsid w:val="00CA23E8"/>
    <w:rsid w:val="00CA3B7F"/>
    <w:rsid w:val="00CA5503"/>
    <w:rsid w:val="00CA618B"/>
    <w:rsid w:val="00CA738C"/>
    <w:rsid w:val="00CB067D"/>
    <w:rsid w:val="00CB1BBF"/>
    <w:rsid w:val="00CB3F83"/>
    <w:rsid w:val="00CB50D6"/>
    <w:rsid w:val="00CC3328"/>
    <w:rsid w:val="00CC3C92"/>
    <w:rsid w:val="00CC3CDE"/>
    <w:rsid w:val="00CC4674"/>
    <w:rsid w:val="00CC5C61"/>
    <w:rsid w:val="00CC6F76"/>
    <w:rsid w:val="00CD064E"/>
    <w:rsid w:val="00CD0902"/>
    <w:rsid w:val="00CD1081"/>
    <w:rsid w:val="00CD2624"/>
    <w:rsid w:val="00CD2B74"/>
    <w:rsid w:val="00CD2EE6"/>
    <w:rsid w:val="00CD3369"/>
    <w:rsid w:val="00CD3A5D"/>
    <w:rsid w:val="00CD4360"/>
    <w:rsid w:val="00CD4E43"/>
    <w:rsid w:val="00CD60F0"/>
    <w:rsid w:val="00CD647F"/>
    <w:rsid w:val="00CD67CF"/>
    <w:rsid w:val="00CD74CC"/>
    <w:rsid w:val="00CE0E61"/>
    <w:rsid w:val="00CE0FBE"/>
    <w:rsid w:val="00CE1461"/>
    <w:rsid w:val="00CE1840"/>
    <w:rsid w:val="00CE390D"/>
    <w:rsid w:val="00CE6B2F"/>
    <w:rsid w:val="00CF1C48"/>
    <w:rsid w:val="00CF3000"/>
    <w:rsid w:val="00CF4A3B"/>
    <w:rsid w:val="00CF599B"/>
    <w:rsid w:val="00D02A6C"/>
    <w:rsid w:val="00D0512D"/>
    <w:rsid w:val="00D06C5D"/>
    <w:rsid w:val="00D15AF6"/>
    <w:rsid w:val="00D16850"/>
    <w:rsid w:val="00D168D0"/>
    <w:rsid w:val="00D20190"/>
    <w:rsid w:val="00D2093D"/>
    <w:rsid w:val="00D2395E"/>
    <w:rsid w:val="00D3065D"/>
    <w:rsid w:val="00D32922"/>
    <w:rsid w:val="00D33F79"/>
    <w:rsid w:val="00D369FB"/>
    <w:rsid w:val="00D3778C"/>
    <w:rsid w:val="00D40649"/>
    <w:rsid w:val="00D41CCE"/>
    <w:rsid w:val="00D4472B"/>
    <w:rsid w:val="00D44E1C"/>
    <w:rsid w:val="00D4504C"/>
    <w:rsid w:val="00D455DC"/>
    <w:rsid w:val="00D50B5B"/>
    <w:rsid w:val="00D516E3"/>
    <w:rsid w:val="00D54F84"/>
    <w:rsid w:val="00D562A5"/>
    <w:rsid w:val="00D56F2E"/>
    <w:rsid w:val="00D60463"/>
    <w:rsid w:val="00D606C8"/>
    <w:rsid w:val="00D60878"/>
    <w:rsid w:val="00D636BF"/>
    <w:rsid w:val="00D67EFC"/>
    <w:rsid w:val="00D72BDE"/>
    <w:rsid w:val="00D747E9"/>
    <w:rsid w:val="00D749A5"/>
    <w:rsid w:val="00D825DD"/>
    <w:rsid w:val="00D83A97"/>
    <w:rsid w:val="00D84A5F"/>
    <w:rsid w:val="00D855AA"/>
    <w:rsid w:val="00D85789"/>
    <w:rsid w:val="00D872AD"/>
    <w:rsid w:val="00D90A23"/>
    <w:rsid w:val="00D94558"/>
    <w:rsid w:val="00D94935"/>
    <w:rsid w:val="00D96218"/>
    <w:rsid w:val="00D97999"/>
    <w:rsid w:val="00DA02BD"/>
    <w:rsid w:val="00DA09CB"/>
    <w:rsid w:val="00DA2C3B"/>
    <w:rsid w:val="00DA5CBE"/>
    <w:rsid w:val="00DA6F4A"/>
    <w:rsid w:val="00DA7C9C"/>
    <w:rsid w:val="00DB01A0"/>
    <w:rsid w:val="00DB5E3D"/>
    <w:rsid w:val="00DB78DA"/>
    <w:rsid w:val="00DB7C6F"/>
    <w:rsid w:val="00DC0AC5"/>
    <w:rsid w:val="00DC2482"/>
    <w:rsid w:val="00DC3CE2"/>
    <w:rsid w:val="00DC5F09"/>
    <w:rsid w:val="00DC637F"/>
    <w:rsid w:val="00DC74A3"/>
    <w:rsid w:val="00DD0582"/>
    <w:rsid w:val="00DD0BEE"/>
    <w:rsid w:val="00DE1B28"/>
    <w:rsid w:val="00DE311B"/>
    <w:rsid w:val="00DE5B4F"/>
    <w:rsid w:val="00DE6351"/>
    <w:rsid w:val="00DE6EE1"/>
    <w:rsid w:val="00DF1297"/>
    <w:rsid w:val="00DF2C39"/>
    <w:rsid w:val="00DF3434"/>
    <w:rsid w:val="00DF38E2"/>
    <w:rsid w:val="00DF3B3C"/>
    <w:rsid w:val="00DF41F3"/>
    <w:rsid w:val="00DF6A68"/>
    <w:rsid w:val="00DF7021"/>
    <w:rsid w:val="00E01777"/>
    <w:rsid w:val="00E02EA8"/>
    <w:rsid w:val="00E058F5"/>
    <w:rsid w:val="00E16EE6"/>
    <w:rsid w:val="00E210A2"/>
    <w:rsid w:val="00E21FA1"/>
    <w:rsid w:val="00E22A4C"/>
    <w:rsid w:val="00E23487"/>
    <w:rsid w:val="00E23734"/>
    <w:rsid w:val="00E239E6"/>
    <w:rsid w:val="00E27341"/>
    <w:rsid w:val="00E27BD2"/>
    <w:rsid w:val="00E31232"/>
    <w:rsid w:val="00E31E8B"/>
    <w:rsid w:val="00E3465A"/>
    <w:rsid w:val="00E34DA8"/>
    <w:rsid w:val="00E37C55"/>
    <w:rsid w:val="00E442CA"/>
    <w:rsid w:val="00E46CFB"/>
    <w:rsid w:val="00E47439"/>
    <w:rsid w:val="00E477BF"/>
    <w:rsid w:val="00E510DC"/>
    <w:rsid w:val="00E511DB"/>
    <w:rsid w:val="00E51BFB"/>
    <w:rsid w:val="00E52ED8"/>
    <w:rsid w:val="00E53073"/>
    <w:rsid w:val="00E55AE7"/>
    <w:rsid w:val="00E60C49"/>
    <w:rsid w:val="00E60D58"/>
    <w:rsid w:val="00E6388D"/>
    <w:rsid w:val="00E64095"/>
    <w:rsid w:val="00E72EF5"/>
    <w:rsid w:val="00E7305F"/>
    <w:rsid w:val="00E74BB5"/>
    <w:rsid w:val="00E82887"/>
    <w:rsid w:val="00E84B61"/>
    <w:rsid w:val="00E84F32"/>
    <w:rsid w:val="00E93216"/>
    <w:rsid w:val="00E9659C"/>
    <w:rsid w:val="00E972D0"/>
    <w:rsid w:val="00E973FE"/>
    <w:rsid w:val="00EA4AEB"/>
    <w:rsid w:val="00EA5546"/>
    <w:rsid w:val="00EA5F92"/>
    <w:rsid w:val="00EA61CD"/>
    <w:rsid w:val="00EA6B06"/>
    <w:rsid w:val="00EB05BF"/>
    <w:rsid w:val="00EB1168"/>
    <w:rsid w:val="00EB171F"/>
    <w:rsid w:val="00EB18D9"/>
    <w:rsid w:val="00EB454D"/>
    <w:rsid w:val="00EB6180"/>
    <w:rsid w:val="00EB77D7"/>
    <w:rsid w:val="00EC13D7"/>
    <w:rsid w:val="00EC5305"/>
    <w:rsid w:val="00EC67D9"/>
    <w:rsid w:val="00ED3E41"/>
    <w:rsid w:val="00ED4465"/>
    <w:rsid w:val="00ED50CD"/>
    <w:rsid w:val="00ED5410"/>
    <w:rsid w:val="00ED6653"/>
    <w:rsid w:val="00ED66C4"/>
    <w:rsid w:val="00ED75D9"/>
    <w:rsid w:val="00EE0A99"/>
    <w:rsid w:val="00EE1DF9"/>
    <w:rsid w:val="00EE61B8"/>
    <w:rsid w:val="00EE6A57"/>
    <w:rsid w:val="00EE7477"/>
    <w:rsid w:val="00EE74A6"/>
    <w:rsid w:val="00EE7D73"/>
    <w:rsid w:val="00EF053B"/>
    <w:rsid w:val="00EF2DB2"/>
    <w:rsid w:val="00EF3803"/>
    <w:rsid w:val="00F02A73"/>
    <w:rsid w:val="00F035D8"/>
    <w:rsid w:val="00F0399F"/>
    <w:rsid w:val="00F03EE5"/>
    <w:rsid w:val="00F10F1D"/>
    <w:rsid w:val="00F133ED"/>
    <w:rsid w:val="00F13497"/>
    <w:rsid w:val="00F14090"/>
    <w:rsid w:val="00F154A0"/>
    <w:rsid w:val="00F16258"/>
    <w:rsid w:val="00F16360"/>
    <w:rsid w:val="00F20419"/>
    <w:rsid w:val="00F213B9"/>
    <w:rsid w:val="00F27D96"/>
    <w:rsid w:val="00F33377"/>
    <w:rsid w:val="00F3395E"/>
    <w:rsid w:val="00F33DB6"/>
    <w:rsid w:val="00F33F9A"/>
    <w:rsid w:val="00F34CDD"/>
    <w:rsid w:val="00F3722F"/>
    <w:rsid w:val="00F3744C"/>
    <w:rsid w:val="00F41DCB"/>
    <w:rsid w:val="00F42A9B"/>
    <w:rsid w:val="00F4395A"/>
    <w:rsid w:val="00F44015"/>
    <w:rsid w:val="00F440EA"/>
    <w:rsid w:val="00F442EB"/>
    <w:rsid w:val="00F47BAE"/>
    <w:rsid w:val="00F52073"/>
    <w:rsid w:val="00F522F0"/>
    <w:rsid w:val="00F52DB9"/>
    <w:rsid w:val="00F53250"/>
    <w:rsid w:val="00F545BB"/>
    <w:rsid w:val="00F5581A"/>
    <w:rsid w:val="00F62357"/>
    <w:rsid w:val="00F635D0"/>
    <w:rsid w:val="00F6408B"/>
    <w:rsid w:val="00F64528"/>
    <w:rsid w:val="00F6573C"/>
    <w:rsid w:val="00F65A4D"/>
    <w:rsid w:val="00F660FE"/>
    <w:rsid w:val="00F66EB5"/>
    <w:rsid w:val="00F67E29"/>
    <w:rsid w:val="00F70AD1"/>
    <w:rsid w:val="00F70B72"/>
    <w:rsid w:val="00F716A6"/>
    <w:rsid w:val="00F74409"/>
    <w:rsid w:val="00F74F6E"/>
    <w:rsid w:val="00F754D3"/>
    <w:rsid w:val="00F77465"/>
    <w:rsid w:val="00F850D5"/>
    <w:rsid w:val="00F8534B"/>
    <w:rsid w:val="00F8718E"/>
    <w:rsid w:val="00F9073C"/>
    <w:rsid w:val="00F93B1F"/>
    <w:rsid w:val="00FA0B68"/>
    <w:rsid w:val="00FA119D"/>
    <w:rsid w:val="00FA12B6"/>
    <w:rsid w:val="00FA4548"/>
    <w:rsid w:val="00FA50AB"/>
    <w:rsid w:val="00FA5CF9"/>
    <w:rsid w:val="00FB43A6"/>
    <w:rsid w:val="00FB7CC9"/>
    <w:rsid w:val="00FC0774"/>
    <w:rsid w:val="00FC5FB8"/>
    <w:rsid w:val="00FD0C76"/>
    <w:rsid w:val="00FD1A3B"/>
    <w:rsid w:val="00FD286D"/>
    <w:rsid w:val="00FD522D"/>
    <w:rsid w:val="00FE43FE"/>
    <w:rsid w:val="00FE76D5"/>
    <w:rsid w:val="00FF38E8"/>
    <w:rsid w:val="00FF45C6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1AB29"/>
  <w15:chartTrackingRefBased/>
  <w15:docId w15:val="{7BBB9EBF-B0F1-4B38-91E6-9659264C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1A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7F510B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7F510B"/>
    <w:pPr>
      <w:jc w:val="center"/>
    </w:pPr>
    <w:rPr>
      <w:b/>
      <w:bCs/>
      <w:sz w:val="28"/>
    </w:rPr>
  </w:style>
  <w:style w:type="paragraph" w:styleId="a5">
    <w:name w:val="Balloon Text"/>
    <w:basedOn w:val="a"/>
    <w:link w:val="a6"/>
    <w:rsid w:val="00CA1772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A177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61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C4CAE"/>
    <w:rPr>
      <w:sz w:val="24"/>
      <w:szCs w:val="24"/>
    </w:rPr>
  </w:style>
  <w:style w:type="paragraph" w:styleId="aa">
    <w:name w:val="footer"/>
    <w:basedOn w:val="a"/>
    <w:link w:val="ab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C4CAE"/>
    <w:rPr>
      <w:sz w:val="24"/>
      <w:szCs w:val="24"/>
    </w:rPr>
  </w:style>
  <w:style w:type="character" w:customStyle="1" w:styleId="2">
    <w:name w:val="Основной текст (2)_"/>
    <w:link w:val="20"/>
    <w:rsid w:val="00F77465"/>
    <w:rPr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rsid w:val="00F77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7465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</w:rPr>
  </w:style>
  <w:style w:type="character" w:customStyle="1" w:styleId="2Garamond6pt0pt">
    <w:name w:val="Основной текст (2) + Garamond;6 pt;Интервал 0 pt"/>
    <w:rsid w:val="00F774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89031E"/>
    <w:pPr>
      <w:ind w:left="720"/>
      <w:contextualSpacing/>
    </w:pPr>
  </w:style>
  <w:style w:type="paragraph" w:styleId="ad">
    <w:name w:val="No Spacing"/>
    <w:basedOn w:val="a"/>
    <w:uiPriority w:val="1"/>
    <w:qFormat/>
    <w:rsid w:val="0089031E"/>
    <w:rPr>
      <w:rFonts w:ascii="Calibri" w:hAnsi="Calibri"/>
      <w:szCs w:val="32"/>
    </w:rPr>
  </w:style>
  <w:style w:type="paragraph" w:customStyle="1" w:styleId="ConsPlusNormal">
    <w:name w:val="ConsPlusNormal"/>
    <w:rsid w:val="002A759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E53EA-981B-4A4E-8FFC-13A5E8E9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izo_201A</cp:lastModifiedBy>
  <cp:revision>5</cp:revision>
  <cp:lastPrinted>2023-01-25T15:11:00Z</cp:lastPrinted>
  <dcterms:created xsi:type="dcterms:W3CDTF">2023-01-25T15:12:00Z</dcterms:created>
  <dcterms:modified xsi:type="dcterms:W3CDTF">2023-02-08T14:23:00Z</dcterms:modified>
</cp:coreProperties>
</file>